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1918FC" w:rsidRPr="00396C66" w:rsidTr="00B95E71">
        <w:trPr>
          <w:trHeight w:val="1562"/>
        </w:trPr>
        <w:tc>
          <w:tcPr>
            <w:tcW w:w="5070" w:type="dxa"/>
          </w:tcPr>
          <w:p w:rsidR="001918FC" w:rsidRPr="00FC3A95" w:rsidRDefault="001918FC" w:rsidP="002B2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BD4309" w:rsidRDefault="006B0E3C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н</w:t>
            </w:r>
            <w:r w:rsidR="00BD4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4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адров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18FC" w:rsidRDefault="001918FC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6B0E3C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овой А.А.</w:t>
            </w:r>
          </w:p>
        </w:tc>
      </w:tr>
    </w:tbl>
    <w:p w:rsidR="002B2EB6" w:rsidRDefault="002B2EB6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3B2" w:rsidRDefault="00AE73B2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6B0E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941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ая</w:t>
      </w:r>
      <w:r w:rsidR="00477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10E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6B0E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2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B0E3C" w:rsidRDefault="00874E9A" w:rsidP="008618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r w:rsidR="00861886" w:rsidRPr="00861886">
        <w:rPr>
          <w:rFonts w:ascii="Times New Roman" w:hAnsi="Times New Roman"/>
          <w:sz w:val="28"/>
          <w:szCs w:val="28"/>
          <w:lang w:eastAsia="ru-RU"/>
        </w:rPr>
        <w:t>О внесении изменений</w:t>
      </w:r>
      <w:r w:rsidR="008618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886" w:rsidRPr="00861886">
        <w:rPr>
          <w:rFonts w:ascii="Times New Roman" w:hAnsi="Times New Roman"/>
          <w:sz w:val="28"/>
          <w:szCs w:val="28"/>
          <w:lang w:eastAsia="ru-RU"/>
        </w:rPr>
        <w:t xml:space="preserve">в пункт 1 приложения 1 к постановлению администрации муниципального образования </w:t>
      </w:r>
    </w:p>
    <w:p w:rsidR="006B0E3C" w:rsidRDefault="00861886" w:rsidP="006B0E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1886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  <w:r w:rsidR="006B0E3C">
        <w:rPr>
          <w:rFonts w:ascii="Times New Roman" w:hAnsi="Times New Roman"/>
          <w:sz w:val="28"/>
          <w:szCs w:val="28"/>
          <w:lang w:eastAsia="ru-RU"/>
        </w:rPr>
        <w:t>от 17 октября 2022 года №</w:t>
      </w:r>
      <w:r w:rsidRPr="00861886">
        <w:rPr>
          <w:rFonts w:ascii="Times New Roman" w:hAnsi="Times New Roman"/>
          <w:sz w:val="28"/>
          <w:szCs w:val="28"/>
          <w:lang w:eastAsia="ru-RU"/>
        </w:rPr>
        <w:t xml:space="preserve">2292 </w:t>
      </w:r>
    </w:p>
    <w:p w:rsidR="006B0E3C" w:rsidRDefault="00861886" w:rsidP="006B0E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1886">
        <w:rPr>
          <w:rFonts w:ascii="Times New Roman" w:hAnsi="Times New Roman"/>
          <w:sz w:val="28"/>
          <w:szCs w:val="28"/>
          <w:lang w:eastAsia="ru-RU"/>
        </w:rPr>
        <w:t xml:space="preserve">«О квалификационных требованиях к специальности и направлению подготовки по должностям муниципальной службы </w:t>
      </w:r>
      <w:proofErr w:type="gramStart"/>
      <w:r w:rsidRPr="0086188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8618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B0E3C" w:rsidRDefault="00861886" w:rsidP="006B0E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1886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861886" w:rsidRPr="00861886" w:rsidRDefault="00861886" w:rsidP="006B0E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61886">
        <w:rPr>
          <w:rFonts w:ascii="Times New Roman" w:hAnsi="Times New Roman"/>
          <w:sz w:val="28"/>
          <w:szCs w:val="28"/>
          <w:lang w:eastAsia="ru-RU"/>
        </w:rPr>
        <w:t>город-курорт Геленджик»</w:t>
      </w:r>
      <w:r w:rsidR="006B0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1886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  <w:proofErr w:type="gramEnd"/>
    </w:p>
    <w:p w:rsidR="007622CD" w:rsidRDefault="006B0E3C" w:rsidP="008618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2 апреля 2024 года №</w:t>
      </w:r>
      <w:r w:rsidR="00861886" w:rsidRPr="00861886">
        <w:rPr>
          <w:rFonts w:ascii="Times New Roman" w:hAnsi="Times New Roman"/>
          <w:sz w:val="28"/>
          <w:szCs w:val="28"/>
          <w:lang w:eastAsia="ru-RU"/>
        </w:rPr>
        <w:t>769)</w:t>
      </w:r>
      <w:r w:rsidR="007622CD">
        <w:rPr>
          <w:rFonts w:ascii="Times New Roman" w:hAnsi="Times New Roman"/>
          <w:sz w:val="28"/>
          <w:szCs w:val="28"/>
          <w:lang w:eastAsia="ru-RU"/>
        </w:rPr>
        <w:t>»</w:t>
      </w:r>
    </w:p>
    <w:p w:rsidR="00874E9A" w:rsidRDefault="00874E9A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E73B2" w:rsidRPr="00B36960" w:rsidRDefault="00AE73B2" w:rsidP="00B3696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74E9A" w:rsidRPr="008235AC" w:rsidRDefault="00874E9A" w:rsidP="0022518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6B0E3C" w:rsidRPr="0022518C">
        <w:rPr>
          <w:rFonts w:ascii="Times New Roman" w:eastAsia="Times New Roman" w:hAnsi="Times New Roman" w:cs="Times New Roman"/>
          <w:lang w:eastAsia="ru-RU"/>
        </w:rPr>
        <w:t xml:space="preserve">О внесении изменений в пункт 1 приложения 1 к постановлению администрации муниципального образования город-курорт Геленджик от </w:t>
      </w:r>
      <w:r w:rsidR="0022518C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B0E3C" w:rsidRPr="0022518C">
        <w:rPr>
          <w:rFonts w:ascii="Times New Roman" w:eastAsia="Times New Roman" w:hAnsi="Times New Roman" w:cs="Times New Roman"/>
          <w:lang w:eastAsia="ru-RU"/>
        </w:rPr>
        <w:t>17 октября 2022 года №2292 «О квалификационных требованиях к специальности и направлению подготовки по должностям муниципальной службы в администрации муниципального образования город-курорт Геленджик» (в редакции постановления администрации</w:t>
      </w:r>
      <w:proofErr w:type="gramEnd"/>
      <w:r w:rsidR="006B0E3C" w:rsidRPr="0022518C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город-курорт Геленджик от 22 апреля 2024 года №769)</w:t>
      </w:r>
      <w:r w:rsidR="0072592B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22518C">
        <w:rPr>
          <w:rFonts w:ascii="Times New Roman" w:eastAsia="Times New Roman" w:hAnsi="Times New Roman" w:cs="Times New Roman"/>
          <w:lang w:eastAsia="ru-RU"/>
        </w:rPr>
        <w:t>13</w:t>
      </w:r>
      <w:r w:rsidR="0072592B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202</w:t>
      </w:r>
      <w:r w:rsidR="000113FE">
        <w:rPr>
          <w:rFonts w:ascii="Times New Roman" w:eastAsia="Times New Roman" w:hAnsi="Times New Roman" w:cs="Times New Roman"/>
          <w:lang w:eastAsia="ru-RU"/>
        </w:rPr>
        <w:t>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95D0B">
        <w:rPr>
          <w:rFonts w:ascii="Times New Roman" w:eastAsia="Times New Roman" w:hAnsi="Times New Roman" w:cs="Times New Roman"/>
          <w:lang w:eastAsia="ru-RU"/>
        </w:rPr>
        <w:t>отдела кадров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874E9A" w:rsidRDefault="00874E9A" w:rsidP="008C1A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22518C">
        <w:rPr>
          <w:rFonts w:ascii="Times New Roman" w:eastAsia="Times New Roman" w:hAnsi="Times New Roman" w:cs="Times New Roman"/>
          <w:lang w:eastAsia="ru-RU"/>
        </w:rPr>
        <w:t>13</w:t>
      </w:r>
      <w:r w:rsidR="0072592B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22518C" w:rsidRPr="0022518C">
        <w:rPr>
          <w:rFonts w:ascii="Times New Roman" w:eastAsia="Times New Roman" w:hAnsi="Times New Roman" w:cs="Times New Roman"/>
          <w:lang w:eastAsia="ru-RU"/>
        </w:rPr>
        <w:t xml:space="preserve">О внесении изменений в пункт 1 приложения 1 к постановлению администрации муниципального образования город-курорт Геленджик от </w:t>
      </w:r>
      <w:r w:rsidR="0022518C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2518C" w:rsidRPr="0022518C">
        <w:rPr>
          <w:rFonts w:ascii="Times New Roman" w:eastAsia="Times New Roman" w:hAnsi="Times New Roman" w:cs="Times New Roman"/>
          <w:lang w:eastAsia="ru-RU"/>
        </w:rPr>
        <w:t>17 октября 2022 года №2292 «О квалификационных требованиях к специальности и направлению подготовки по должностям муниципальной службы в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22</w:t>
      </w:r>
      <w:proofErr w:type="gramEnd"/>
      <w:r w:rsidR="0022518C" w:rsidRPr="0022518C">
        <w:rPr>
          <w:rFonts w:ascii="Times New Roman" w:eastAsia="Times New Roman" w:hAnsi="Times New Roman" w:cs="Times New Roman"/>
          <w:lang w:eastAsia="ru-RU"/>
        </w:rPr>
        <w:t xml:space="preserve"> апреля 2024 года №769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AE73B2" w:rsidRPr="008753BE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73B2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AE73B2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231D"/>
    <w:rsid w:val="00005C92"/>
    <w:rsid w:val="000113FE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978CE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2413D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A391B"/>
    <w:rsid w:val="001A5716"/>
    <w:rsid w:val="001B21B4"/>
    <w:rsid w:val="001B2353"/>
    <w:rsid w:val="001C5463"/>
    <w:rsid w:val="001E01D1"/>
    <w:rsid w:val="001E0E29"/>
    <w:rsid w:val="001E6C16"/>
    <w:rsid w:val="001F2E63"/>
    <w:rsid w:val="002018CC"/>
    <w:rsid w:val="0022518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643D"/>
    <w:rsid w:val="002975AA"/>
    <w:rsid w:val="002A0A39"/>
    <w:rsid w:val="002A2114"/>
    <w:rsid w:val="002A5676"/>
    <w:rsid w:val="002A6B2B"/>
    <w:rsid w:val="002B0BCD"/>
    <w:rsid w:val="002B2EB6"/>
    <w:rsid w:val="002D2F61"/>
    <w:rsid w:val="002D3B02"/>
    <w:rsid w:val="002E5346"/>
    <w:rsid w:val="002F08C5"/>
    <w:rsid w:val="0030159C"/>
    <w:rsid w:val="0030278C"/>
    <w:rsid w:val="0030718C"/>
    <w:rsid w:val="0031046C"/>
    <w:rsid w:val="003115F1"/>
    <w:rsid w:val="00347FE1"/>
    <w:rsid w:val="0036048D"/>
    <w:rsid w:val="003607C0"/>
    <w:rsid w:val="0036598A"/>
    <w:rsid w:val="0037226C"/>
    <w:rsid w:val="00394CC4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77E85"/>
    <w:rsid w:val="0048216D"/>
    <w:rsid w:val="00484D36"/>
    <w:rsid w:val="004A5BE3"/>
    <w:rsid w:val="004C693F"/>
    <w:rsid w:val="004D30AB"/>
    <w:rsid w:val="004D53F7"/>
    <w:rsid w:val="004E199D"/>
    <w:rsid w:val="004E6C44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673FA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E0A4C"/>
    <w:rsid w:val="005F613C"/>
    <w:rsid w:val="006014D9"/>
    <w:rsid w:val="00611A4F"/>
    <w:rsid w:val="006274C8"/>
    <w:rsid w:val="006321DA"/>
    <w:rsid w:val="00644DB3"/>
    <w:rsid w:val="00652D56"/>
    <w:rsid w:val="00653A06"/>
    <w:rsid w:val="0065448E"/>
    <w:rsid w:val="0065735E"/>
    <w:rsid w:val="006700E0"/>
    <w:rsid w:val="00670B67"/>
    <w:rsid w:val="00685B32"/>
    <w:rsid w:val="00686B5E"/>
    <w:rsid w:val="006917B8"/>
    <w:rsid w:val="006A5F32"/>
    <w:rsid w:val="006B0E3C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3A16"/>
    <w:rsid w:val="007147E2"/>
    <w:rsid w:val="0071725C"/>
    <w:rsid w:val="00720EE8"/>
    <w:rsid w:val="00724544"/>
    <w:rsid w:val="0072592B"/>
    <w:rsid w:val="00726D0B"/>
    <w:rsid w:val="00733D95"/>
    <w:rsid w:val="0075699B"/>
    <w:rsid w:val="007622CD"/>
    <w:rsid w:val="007753F9"/>
    <w:rsid w:val="00775E02"/>
    <w:rsid w:val="0078340A"/>
    <w:rsid w:val="007952B0"/>
    <w:rsid w:val="007A2B02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1886"/>
    <w:rsid w:val="00865426"/>
    <w:rsid w:val="00865970"/>
    <w:rsid w:val="00866DF8"/>
    <w:rsid w:val="00874E9A"/>
    <w:rsid w:val="008847C0"/>
    <w:rsid w:val="00890A3E"/>
    <w:rsid w:val="008A22D9"/>
    <w:rsid w:val="008A3612"/>
    <w:rsid w:val="008A5BEB"/>
    <w:rsid w:val="008C1A23"/>
    <w:rsid w:val="008C3993"/>
    <w:rsid w:val="008C6806"/>
    <w:rsid w:val="008D3363"/>
    <w:rsid w:val="008D3E19"/>
    <w:rsid w:val="008E3A33"/>
    <w:rsid w:val="008E626B"/>
    <w:rsid w:val="008F0B60"/>
    <w:rsid w:val="008F2BA3"/>
    <w:rsid w:val="0090560C"/>
    <w:rsid w:val="009077EF"/>
    <w:rsid w:val="00907CD8"/>
    <w:rsid w:val="00910E10"/>
    <w:rsid w:val="00914664"/>
    <w:rsid w:val="00920F52"/>
    <w:rsid w:val="00921987"/>
    <w:rsid w:val="0093715D"/>
    <w:rsid w:val="0094008A"/>
    <w:rsid w:val="00941869"/>
    <w:rsid w:val="00942EB5"/>
    <w:rsid w:val="00950629"/>
    <w:rsid w:val="00951FA9"/>
    <w:rsid w:val="009555B4"/>
    <w:rsid w:val="009651C3"/>
    <w:rsid w:val="00971EEB"/>
    <w:rsid w:val="009811C1"/>
    <w:rsid w:val="009824E9"/>
    <w:rsid w:val="00995D0B"/>
    <w:rsid w:val="00997A21"/>
    <w:rsid w:val="00997A8E"/>
    <w:rsid w:val="009A1E2E"/>
    <w:rsid w:val="009B48E5"/>
    <w:rsid w:val="009B7812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924F0"/>
    <w:rsid w:val="00AA7815"/>
    <w:rsid w:val="00AD1CDB"/>
    <w:rsid w:val="00AD5A5F"/>
    <w:rsid w:val="00AD6666"/>
    <w:rsid w:val="00AE73B2"/>
    <w:rsid w:val="00AF4DB1"/>
    <w:rsid w:val="00B028A9"/>
    <w:rsid w:val="00B05F31"/>
    <w:rsid w:val="00B138C1"/>
    <w:rsid w:val="00B13EBC"/>
    <w:rsid w:val="00B20EAC"/>
    <w:rsid w:val="00B31652"/>
    <w:rsid w:val="00B36960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5E71"/>
    <w:rsid w:val="00B97C97"/>
    <w:rsid w:val="00B97ED2"/>
    <w:rsid w:val="00BA2EF5"/>
    <w:rsid w:val="00BA3200"/>
    <w:rsid w:val="00BA604A"/>
    <w:rsid w:val="00BD4309"/>
    <w:rsid w:val="00BD5F7E"/>
    <w:rsid w:val="00BD7809"/>
    <w:rsid w:val="00BE03BB"/>
    <w:rsid w:val="00BF367C"/>
    <w:rsid w:val="00BF6EAB"/>
    <w:rsid w:val="00C0594F"/>
    <w:rsid w:val="00C6308F"/>
    <w:rsid w:val="00C72F32"/>
    <w:rsid w:val="00C75B16"/>
    <w:rsid w:val="00C96525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75CB2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22E3"/>
    <w:rsid w:val="00E34C2F"/>
    <w:rsid w:val="00E43773"/>
    <w:rsid w:val="00E76D8B"/>
    <w:rsid w:val="00E76FB3"/>
    <w:rsid w:val="00EA0730"/>
    <w:rsid w:val="00EB6089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03B4-3988-4DB7-B315-C94C4D04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3</cp:revision>
  <cp:lastPrinted>2024-05-20T06:48:00Z</cp:lastPrinted>
  <dcterms:created xsi:type="dcterms:W3CDTF">2019-04-24T14:49:00Z</dcterms:created>
  <dcterms:modified xsi:type="dcterms:W3CDTF">2024-05-20T06:50:00Z</dcterms:modified>
</cp:coreProperties>
</file>